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214" w:type="dxa"/>
        <w:tblInd w:w="-376" w:type="dxa"/>
        <w:tblLook w:val="04A0" w:firstRow="1" w:lastRow="0" w:firstColumn="1" w:lastColumn="0" w:noHBand="0" w:noVBand="1"/>
      </w:tblPr>
      <w:tblGrid>
        <w:gridCol w:w="709"/>
        <w:gridCol w:w="1865"/>
        <w:gridCol w:w="848"/>
        <w:gridCol w:w="1554"/>
        <w:gridCol w:w="1694"/>
        <w:gridCol w:w="2544"/>
      </w:tblGrid>
      <w:tr w:rsidR="005D2037" w:rsidRPr="008615DF" w:rsidTr="0055063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037" w:rsidRPr="008615DF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8615DF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037" w:rsidRPr="008615DF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15DF">
              <w:rPr>
                <w:rFonts w:ascii="ＭＳ 明朝" w:eastAsia="ＭＳ 明朝" w:hAnsi="ＭＳ 明朝" w:hint="eastAsia"/>
                <w:sz w:val="24"/>
                <w:szCs w:val="24"/>
              </w:rPr>
              <w:t>毛色・特徴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037" w:rsidRPr="008615DF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15DF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037" w:rsidRPr="008615DF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15DF">
              <w:rPr>
                <w:rFonts w:ascii="ＭＳ 明朝" w:eastAsia="ＭＳ 明朝" w:hAnsi="ＭＳ 明朝" w:hint="eastAsia"/>
                <w:sz w:val="24"/>
                <w:szCs w:val="24"/>
              </w:rPr>
              <w:t>手術日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037" w:rsidRPr="008615DF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15DF">
              <w:rPr>
                <w:rFonts w:ascii="ＭＳ 明朝" w:eastAsia="ＭＳ 明朝" w:hAnsi="ＭＳ 明朝" w:hint="eastAsia"/>
                <w:sz w:val="24"/>
                <w:szCs w:val="24"/>
              </w:rPr>
              <w:t>チケット番号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037" w:rsidRPr="008615DF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15DF">
              <w:rPr>
                <w:rFonts w:ascii="ＭＳ 明朝" w:eastAsia="ＭＳ 明朝" w:hAnsi="ＭＳ 明朝" w:hint="eastAsia"/>
                <w:sz w:val="24"/>
                <w:szCs w:val="24"/>
              </w:rPr>
              <w:t>捕獲場所</w:t>
            </w:r>
          </w:p>
        </w:tc>
      </w:tr>
      <w:tr w:rsidR="005D2037" w:rsidTr="0055063C"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2037" w:rsidTr="0055063C"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037" w:rsidRDefault="005D2037" w:rsidP="0055063C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D2037" w:rsidRPr="008D1758" w:rsidRDefault="005D2037" w:rsidP="00142D80">
      <w:pPr>
        <w:rPr>
          <w:rFonts w:ascii="ＭＳ 明朝" w:eastAsia="ＭＳ 明朝" w:hAnsi="ＭＳ 明朝"/>
          <w:sz w:val="24"/>
          <w:szCs w:val="24"/>
        </w:rPr>
      </w:pPr>
    </w:p>
    <w:sectPr w:rsidR="005D2037" w:rsidRPr="008D1758" w:rsidSect="005D203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FB" w:rsidRDefault="00DF25FB" w:rsidP="00E836E2">
      <w:r>
        <w:separator/>
      </w:r>
    </w:p>
  </w:endnote>
  <w:endnote w:type="continuationSeparator" w:id="0">
    <w:p w:rsidR="00DF25FB" w:rsidRDefault="00DF25FB" w:rsidP="00E8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FB" w:rsidRDefault="00DF25FB" w:rsidP="00E836E2">
      <w:r>
        <w:separator/>
      </w:r>
    </w:p>
  </w:footnote>
  <w:footnote w:type="continuationSeparator" w:id="0">
    <w:p w:rsidR="00DF25FB" w:rsidRDefault="00DF25FB" w:rsidP="00E8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AC4"/>
    <w:multiLevelType w:val="hybridMultilevel"/>
    <w:tmpl w:val="7B66696A"/>
    <w:lvl w:ilvl="0" w:tplc="4CC0C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526ABC">
      <w:start w:val="1"/>
      <w:numFmt w:val="decimalEnclosedCircle"/>
      <w:lvlText w:val="%2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4151F"/>
    <w:multiLevelType w:val="hybridMultilevel"/>
    <w:tmpl w:val="1B169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54D11"/>
    <w:multiLevelType w:val="hybridMultilevel"/>
    <w:tmpl w:val="E8EEABF6"/>
    <w:lvl w:ilvl="0" w:tplc="E9201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8671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994935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917E2E"/>
    <w:multiLevelType w:val="hybridMultilevel"/>
    <w:tmpl w:val="C9569790"/>
    <w:lvl w:ilvl="0" w:tplc="7E805E0E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52BB196D"/>
    <w:multiLevelType w:val="hybridMultilevel"/>
    <w:tmpl w:val="2CD6980E"/>
    <w:lvl w:ilvl="0" w:tplc="7E805E0E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075B96"/>
    <w:multiLevelType w:val="hybridMultilevel"/>
    <w:tmpl w:val="7E66905A"/>
    <w:lvl w:ilvl="0" w:tplc="4CC0C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320830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80"/>
    <w:rsid w:val="00060472"/>
    <w:rsid w:val="00067E1F"/>
    <w:rsid w:val="000B0580"/>
    <w:rsid w:val="0010432E"/>
    <w:rsid w:val="00142D80"/>
    <w:rsid w:val="00163DAB"/>
    <w:rsid w:val="00244669"/>
    <w:rsid w:val="00317C74"/>
    <w:rsid w:val="003D0CC5"/>
    <w:rsid w:val="00593ACD"/>
    <w:rsid w:val="005D2037"/>
    <w:rsid w:val="00653D66"/>
    <w:rsid w:val="008360CB"/>
    <w:rsid w:val="008615DF"/>
    <w:rsid w:val="008A07A8"/>
    <w:rsid w:val="008D1758"/>
    <w:rsid w:val="0090690F"/>
    <w:rsid w:val="009F019F"/>
    <w:rsid w:val="00A312D8"/>
    <w:rsid w:val="00A46585"/>
    <w:rsid w:val="00A94BDE"/>
    <w:rsid w:val="00C075CE"/>
    <w:rsid w:val="00CE2D89"/>
    <w:rsid w:val="00D42DCD"/>
    <w:rsid w:val="00DA043D"/>
    <w:rsid w:val="00DD3978"/>
    <w:rsid w:val="00DF25FB"/>
    <w:rsid w:val="00DF3904"/>
    <w:rsid w:val="00E836E2"/>
    <w:rsid w:val="00EC426E"/>
    <w:rsid w:val="00F67288"/>
    <w:rsid w:val="00FA60AD"/>
    <w:rsid w:val="00F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BDC1BB"/>
  <w15:chartTrackingRefBased/>
  <w15:docId w15:val="{FCE3A95B-8E81-45BB-AE6D-6D84AE60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0580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0B0580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0B0580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0B0580"/>
    <w:rPr>
      <w:rFonts w:ascii="ＭＳ 明朝" w:eastAsia="ＭＳ 明朝" w:hAnsi="ＭＳ 明朝"/>
      <w:sz w:val="24"/>
    </w:rPr>
  </w:style>
  <w:style w:type="paragraph" w:styleId="a7">
    <w:name w:val="List Paragraph"/>
    <w:basedOn w:val="a"/>
    <w:uiPriority w:val="34"/>
    <w:qFormat/>
    <w:rsid w:val="000B058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36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36E2"/>
  </w:style>
  <w:style w:type="paragraph" w:styleId="aa">
    <w:name w:val="footer"/>
    <w:basedOn w:val="a"/>
    <w:link w:val="ab"/>
    <w:uiPriority w:val="99"/>
    <w:unhideWhenUsed/>
    <w:rsid w:val="00E836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36E2"/>
  </w:style>
  <w:style w:type="table" w:styleId="ac">
    <w:name w:val="Table Grid"/>
    <w:basedOn w:val="a1"/>
    <w:uiPriority w:val="39"/>
    <w:rsid w:val="008D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F2BA-06BC-4E6B-B687-0F779FAB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恩田 美帆</dc:creator>
  <cp:keywords/>
  <dc:description/>
  <cp:lastModifiedBy>恩田 美帆</cp:lastModifiedBy>
  <cp:revision>2</cp:revision>
  <dcterms:created xsi:type="dcterms:W3CDTF">2021-11-05T03:00:00Z</dcterms:created>
  <dcterms:modified xsi:type="dcterms:W3CDTF">2021-11-05T03:00:00Z</dcterms:modified>
</cp:coreProperties>
</file>